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7C2D36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73.15pt;margin-top:7.9pt;width:32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<v:shadow color="#868686"/>
          </v:shape>
        </w:pict>
      </w:r>
    </w:p>
    <w:p w:rsidR="002C7606" w:rsidRPr="000D7E4C" w:rsidRDefault="000D7E4C" w:rsidP="000D7E4C">
      <w:pPr>
        <w:jc w:val="center"/>
        <w:rPr>
          <w:bCs/>
          <w:i/>
          <w:iCs/>
        </w:rPr>
      </w:pPr>
      <w:r w:rsidRPr="000D7E4C">
        <w:rPr>
          <w:b/>
          <w:bCs/>
          <w:i/>
          <w:iCs/>
        </w:rPr>
        <w:t xml:space="preserve">Nowy żłobek szansą na powrót rodzica do pracy, czyli spotkanie informacyjne nt. możliwości uzyskania Funduszy Europejskich na żłobki, kluby dziecięce </w:t>
      </w:r>
      <w:r w:rsidR="00BA6F5B">
        <w:rPr>
          <w:b/>
          <w:bCs/>
          <w:i/>
          <w:iCs/>
        </w:rPr>
        <w:t>lub</w:t>
      </w:r>
      <w:r w:rsidRPr="000D7E4C">
        <w:rPr>
          <w:b/>
          <w:bCs/>
          <w:i/>
          <w:iCs/>
        </w:rPr>
        <w:t xml:space="preserve"> nianie</w:t>
      </w:r>
    </w:p>
    <w:p w:rsidR="000D7E4C" w:rsidRPr="000D7E4C" w:rsidRDefault="000D7E4C" w:rsidP="002C7606">
      <w:pPr>
        <w:jc w:val="both"/>
        <w:rPr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0E3745" w:rsidRPr="00596A5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596A5F" w:rsidRDefault="000E3745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4246E9" w:rsidRDefault="004246E9" w:rsidP="00413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46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1 </w:t>
            </w:r>
            <w:r w:rsidR="00AB25AE" w:rsidRPr="004246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erpnia 2017 r.</w:t>
            </w:r>
          </w:p>
        </w:tc>
      </w:tr>
      <w:tr w:rsidR="000E3745" w:rsidRPr="00596A5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Pr="00596A5F" w:rsidRDefault="00B3797E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E3745" w:rsidRPr="00596A5F" w:rsidRDefault="000E3745" w:rsidP="00C7300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ejsce </w:t>
            </w:r>
            <w:r w:rsidR="00C7300E" w:rsidRPr="00596A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tkania</w:t>
            </w:r>
            <w:r w:rsidRPr="00596A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3797E" w:rsidRPr="004246E9" w:rsidRDefault="00B3797E" w:rsidP="00AF1FBF">
            <w:pPr>
              <w:rPr>
                <w:sz w:val="22"/>
                <w:szCs w:val="22"/>
              </w:rPr>
            </w:pPr>
          </w:p>
          <w:p w:rsidR="000E3745" w:rsidRPr="004246E9" w:rsidRDefault="004246E9" w:rsidP="004246E9">
            <w:pPr>
              <w:rPr>
                <w:sz w:val="22"/>
                <w:szCs w:val="22"/>
              </w:rPr>
            </w:pPr>
            <w:r w:rsidRPr="004246E9">
              <w:rPr>
                <w:sz w:val="22"/>
                <w:szCs w:val="22"/>
              </w:rPr>
              <w:t xml:space="preserve">Hotel GROMADA, </w:t>
            </w:r>
            <w:r w:rsidR="00596A5F" w:rsidRPr="004246E9">
              <w:rPr>
                <w:sz w:val="22"/>
                <w:szCs w:val="22"/>
              </w:rPr>
              <w:t>Radom, ul.</w:t>
            </w:r>
            <w:r w:rsidRPr="004246E9">
              <w:rPr>
                <w:sz w:val="22"/>
                <w:szCs w:val="22"/>
              </w:rPr>
              <w:t xml:space="preserve"> Narutowicza 9</w:t>
            </w:r>
          </w:p>
        </w:tc>
      </w:tr>
      <w:tr w:rsidR="001D42D4" w:rsidRPr="00596A5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4246E9" w:rsidRDefault="00D97FC2" w:rsidP="004246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46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0 – 14.</w:t>
            </w:r>
            <w:r w:rsidR="004246E9" w:rsidRPr="004246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</w:tr>
    </w:tbl>
    <w:p w:rsidR="00BE3F01" w:rsidRPr="00596A5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Pr="00596A5F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1D42D4" w:rsidRPr="00596A5F" w:rsidTr="00A20411">
        <w:tc>
          <w:tcPr>
            <w:tcW w:w="2694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RPr="00596A5F" w:rsidTr="00A20411">
        <w:tc>
          <w:tcPr>
            <w:tcW w:w="2694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RPr="00596A5F" w:rsidTr="00A20411">
        <w:tc>
          <w:tcPr>
            <w:tcW w:w="2694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RPr="00596A5F" w:rsidTr="00A20411">
        <w:tc>
          <w:tcPr>
            <w:tcW w:w="2694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RPr="00596A5F" w:rsidTr="00A20411">
        <w:tc>
          <w:tcPr>
            <w:tcW w:w="2694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RPr="00596A5F" w:rsidTr="00A20411">
        <w:tc>
          <w:tcPr>
            <w:tcW w:w="2694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96A5F">
              <w:rPr>
                <w:rFonts w:ascii="Times New Roman" w:hAnsi="Times New Roman" w:cs="Times New Roman"/>
                <w:b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596A5F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 (np. dieta bezmięsna, dieta cukrzycowa, alergie</w:t>
      </w:r>
      <w:r w:rsidR="00596A5F">
        <w:rPr>
          <w:rFonts w:ascii="Times New Roman" w:hAnsi="Times New Roman" w:cs="Times New Roman"/>
          <w:b/>
          <w:i/>
          <w:color w:val="auto"/>
        </w:rPr>
        <w:t>,</w:t>
      </w:r>
      <w:r w:rsidRPr="00AF1FBF">
        <w:rPr>
          <w:rFonts w:ascii="Times New Roman" w:hAnsi="Times New Roman" w:cs="Times New Roman"/>
          <w:b/>
          <w:i/>
          <w:color w:val="auto"/>
        </w:rPr>
        <w:t xml:space="preserve"> itp.)</w:t>
      </w:r>
      <w:r w:rsidR="00596A5F">
        <w:rPr>
          <w:rFonts w:ascii="Times New Roman" w:hAnsi="Times New Roman" w:cs="Times New Roman"/>
          <w:b/>
          <w:i/>
          <w:color w:val="auto"/>
        </w:rPr>
        <w:t xml:space="preserve">?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</w:t>
      </w:r>
      <w:r w:rsidR="00596A5F">
        <w:rPr>
          <w:rFonts w:ascii="Times New Roman" w:hAnsi="Times New Roman" w:cs="Times New Roman"/>
          <w:b/>
          <w:i/>
        </w:rPr>
        <w:t xml:space="preserve"> </w:t>
      </w:r>
      <w:r w:rsidRPr="00AF1FBF">
        <w:rPr>
          <w:rFonts w:ascii="Times New Roman" w:hAnsi="Times New Roman" w:cs="Times New Roman"/>
          <w:b/>
          <w:i/>
        </w:rPr>
        <w:t>obsługa tłumacza języka migowego, zestaw wspomagając</w:t>
      </w:r>
      <w:r w:rsidR="00596A5F">
        <w:rPr>
          <w:rFonts w:ascii="Times New Roman" w:hAnsi="Times New Roman" w:cs="Times New Roman"/>
          <w:b/>
          <w:i/>
        </w:rPr>
        <w:t>y</w:t>
      </w:r>
      <w:r w:rsidRPr="00AF1FBF">
        <w:rPr>
          <w:rFonts w:ascii="Times New Roman" w:hAnsi="Times New Roman" w:cs="Times New Roman"/>
          <w:b/>
          <w:i/>
        </w:rPr>
        <w:t xml:space="preserve"> słyszenie lub zapewni</w:t>
      </w:r>
      <w:r w:rsidR="00596A5F">
        <w:rPr>
          <w:rFonts w:ascii="Times New Roman" w:hAnsi="Times New Roman" w:cs="Times New Roman"/>
          <w:b/>
          <w:i/>
        </w:rPr>
        <w:t>enie</w:t>
      </w:r>
      <w:r w:rsidRPr="00AF1FBF">
        <w:rPr>
          <w:rFonts w:ascii="Times New Roman" w:hAnsi="Times New Roman" w:cs="Times New Roman"/>
          <w:b/>
          <w:i/>
        </w:rPr>
        <w:t xml:space="preserve"> miejsc</w:t>
      </w:r>
      <w:r w:rsidR="00596A5F">
        <w:rPr>
          <w:rFonts w:ascii="Times New Roman" w:hAnsi="Times New Roman" w:cs="Times New Roman"/>
          <w:b/>
          <w:i/>
        </w:rPr>
        <w:t>a</w:t>
      </w:r>
      <w:r w:rsidRPr="00AF1FBF">
        <w:rPr>
          <w:rFonts w:ascii="Times New Roman" w:hAnsi="Times New Roman" w:cs="Times New Roman"/>
          <w:b/>
          <w:i/>
        </w:rPr>
        <w:t xml:space="preserve">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596A5F" w:rsidRDefault="00596A5F" w:rsidP="00727072">
      <w:pPr>
        <w:pStyle w:val="Default"/>
        <w:jc w:val="center"/>
        <w:rPr>
          <w:rFonts w:ascii="Times New Roman" w:hAnsi="Times New Roman" w:cs="Times New Roman"/>
        </w:rPr>
      </w:pPr>
    </w:p>
    <w:p w:rsidR="00596A5F" w:rsidRDefault="00596A5F" w:rsidP="00727072">
      <w:pPr>
        <w:pStyle w:val="Default"/>
        <w:jc w:val="center"/>
        <w:rPr>
          <w:rFonts w:ascii="Times New Roman" w:hAnsi="Times New Roman" w:cs="Times New Roman"/>
        </w:rPr>
      </w:pPr>
    </w:p>
    <w:p w:rsidR="004246E9" w:rsidRDefault="004246E9" w:rsidP="00727072">
      <w:pPr>
        <w:pStyle w:val="Default"/>
        <w:jc w:val="center"/>
        <w:rPr>
          <w:rFonts w:ascii="Times New Roman" w:hAnsi="Times New Roman" w:cs="Times New Roman"/>
          <w:b/>
        </w:rPr>
      </w:pPr>
    </w:p>
    <w:p w:rsidR="00F53BC3" w:rsidRPr="004246E9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4246E9">
        <w:rPr>
          <w:rFonts w:ascii="Times New Roman" w:hAnsi="Times New Roman" w:cs="Times New Roman"/>
          <w:b/>
        </w:rPr>
        <w:t xml:space="preserve">Udział w </w:t>
      </w:r>
      <w:r w:rsidR="00767B5D" w:rsidRPr="004246E9">
        <w:rPr>
          <w:rFonts w:ascii="Times New Roman" w:hAnsi="Times New Roman" w:cs="Times New Roman"/>
          <w:b/>
        </w:rPr>
        <w:t>spotkaniu</w:t>
      </w:r>
      <w:r w:rsidRPr="004246E9">
        <w:rPr>
          <w:rFonts w:ascii="Times New Roman" w:hAnsi="Times New Roman" w:cs="Times New Roman"/>
          <w:b/>
        </w:rPr>
        <w:t xml:space="preserve"> jest </w:t>
      </w:r>
      <w:r w:rsidRPr="004246E9">
        <w:rPr>
          <w:rFonts w:ascii="Times New Roman" w:hAnsi="Times New Roman" w:cs="Times New Roman"/>
          <w:b/>
          <w:bCs/>
        </w:rPr>
        <w:t xml:space="preserve">bezpłatny, </w:t>
      </w:r>
      <w:r w:rsidRPr="004246E9">
        <w:rPr>
          <w:rFonts w:ascii="Times New Roman" w:hAnsi="Times New Roman" w:cs="Times New Roman"/>
          <w:b/>
        </w:rPr>
        <w:t>warunkiem uczestnictwa jest wysłanie formu</w:t>
      </w:r>
      <w:r w:rsidR="004246E9">
        <w:rPr>
          <w:rFonts w:ascii="Times New Roman" w:hAnsi="Times New Roman" w:cs="Times New Roman"/>
          <w:b/>
        </w:rPr>
        <w:t xml:space="preserve">larza zgłoszeniowego </w:t>
      </w:r>
      <w:r w:rsidRPr="004246E9">
        <w:rPr>
          <w:rFonts w:ascii="Times New Roman" w:hAnsi="Times New Roman" w:cs="Times New Roman"/>
          <w:b/>
        </w:rPr>
        <w:t xml:space="preserve">do dnia </w:t>
      </w:r>
      <w:r w:rsidR="004246E9" w:rsidRPr="004246E9">
        <w:rPr>
          <w:rFonts w:ascii="Times New Roman" w:hAnsi="Times New Roman" w:cs="Times New Roman"/>
          <w:b/>
        </w:rPr>
        <w:t xml:space="preserve">17.08.2017 r.  </w:t>
      </w:r>
      <w:r w:rsidRPr="004246E9">
        <w:rPr>
          <w:rFonts w:ascii="Times New Roman" w:hAnsi="Times New Roman" w:cs="Times New Roman"/>
          <w:b/>
        </w:rPr>
        <w:t>na adres e-mail:</w:t>
      </w:r>
      <w:r w:rsidR="004246E9" w:rsidRPr="004246E9">
        <w:rPr>
          <w:rFonts w:ascii="Times New Roman" w:hAnsi="Times New Roman" w:cs="Times New Roman"/>
          <w:b/>
        </w:rPr>
        <w:t xml:space="preserve"> </w:t>
      </w:r>
      <w:hyperlink r:id="rId8" w:history="1">
        <w:r w:rsidR="004246E9" w:rsidRPr="004246E9">
          <w:rPr>
            <w:rStyle w:val="Hipercze"/>
            <w:rFonts w:ascii="Times New Roman" w:hAnsi="Times New Roman" w:cs="Times New Roman"/>
            <w:b/>
          </w:rPr>
          <w:t>a.lewicki@wup.mazowsze.pl</w:t>
        </w:r>
      </w:hyperlink>
      <w:r w:rsidR="004246E9" w:rsidRPr="004246E9">
        <w:rPr>
          <w:rFonts w:ascii="Times New Roman" w:hAnsi="Times New Roman" w:cs="Times New Roman"/>
          <w:b/>
        </w:rPr>
        <w:t xml:space="preserve"> </w:t>
      </w:r>
      <w:r w:rsidR="004246E9">
        <w:rPr>
          <w:rFonts w:ascii="Times New Roman" w:hAnsi="Times New Roman" w:cs="Times New Roman"/>
          <w:b/>
        </w:rPr>
        <w:br/>
      </w:r>
      <w:r w:rsidR="004246E9" w:rsidRPr="004246E9">
        <w:rPr>
          <w:rFonts w:ascii="Times New Roman" w:hAnsi="Times New Roman" w:cs="Times New Roman"/>
          <w:b/>
        </w:rPr>
        <w:t xml:space="preserve">lub </w:t>
      </w:r>
      <w:hyperlink r:id="rId9" w:history="1">
        <w:r w:rsidR="004246E9" w:rsidRPr="004246E9">
          <w:rPr>
            <w:rStyle w:val="Hipercze"/>
            <w:rFonts w:ascii="Times New Roman" w:hAnsi="Times New Roman" w:cs="Times New Roman"/>
            <w:b/>
          </w:rPr>
          <w:t>a.maciaszczyk@wup.mazowsze.pl</w:t>
        </w:r>
      </w:hyperlink>
      <w:r w:rsidR="004246E9" w:rsidRPr="004246E9">
        <w:rPr>
          <w:rFonts w:ascii="Times New Roman" w:hAnsi="Times New Roman" w:cs="Times New Roman"/>
          <w:b/>
        </w:rPr>
        <w:t xml:space="preserve"> </w:t>
      </w:r>
    </w:p>
    <w:sectPr w:rsidR="00F53BC3" w:rsidRPr="004246E9" w:rsidSect="00FA5DBC">
      <w:headerReference w:type="default" r:id="rId10"/>
      <w:footerReference w:type="default" r:id="rId11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12" w:rsidRDefault="00B44A12">
      <w:r>
        <w:separator/>
      </w:r>
    </w:p>
  </w:endnote>
  <w:endnote w:type="continuationSeparator" w:id="0">
    <w:p w:rsidR="00B44A12" w:rsidRDefault="00B44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12" w:rsidRDefault="00B44A12">
      <w:r>
        <w:separator/>
      </w:r>
    </w:p>
  </w:footnote>
  <w:footnote w:type="continuationSeparator" w:id="0">
    <w:p w:rsidR="00B44A12" w:rsidRDefault="00B44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432F"/>
    <w:rsid w:val="00134B56"/>
    <w:rsid w:val="00137506"/>
    <w:rsid w:val="00192F1F"/>
    <w:rsid w:val="00194A81"/>
    <w:rsid w:val="001B0270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10FBE"/>
    <w:rsid w:val="00344054"/>
    <w:rsid w:val="003E065C"/>
    <w:rsid w:val="004113E9"/>
    <w:rsid w:val="004133D6"/>
    <w:rsid w:val="00413EA8"/>
    <w:rsid w:val="004246E9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37773"/>
    <w:rsid w:val="00544DF3"/>
    <w:rsid w:val="00550A18"/>
    <w:rsid w:val="0055755C"/>
    <w:rsid w:val="00563800"/>
    <w:rsid w:val="005907BE"/>
    <w:rsid w:val="00592781"/>
    <w:rsid w:val="00593B60"/>
    <w:rsid w:val="00596A5F"/>
    <w:rsid w:val="00596CC6"/>
    <w:rsid w:val="005B2B8B"/>
    <w:rsid w:val="005F4DEC"/>
    <w:rsid w:val="006338CC"/>
    <w:rsid w:val="00640DFD"/>
    <w:rsid w:val="006D4DAA"/>
    <w:rsid w:val="00727072"/>
    <w:rsid w:val="0073662C"/>
    <w:rsid w:val="00767B5D"/>
    <w:rsid w:val="007C0493"/>
    <w:rsid w:val="007C1875"/>
    <w:rsid w:val="007C2BE6"/>
    <w:rsid w:val="007C2D3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0D8E"/>
    <w:rsid w:val="00987EB9"/>
    <w:rsid w:val="009D1F53"/>
    <w:rsid w:val="00A04862"/>
    <w:rsid w:val="00A11DDD"/>
    <w:rsid w:val="00A20411"/>
    <w:rsid w:val="00A47A21"/>
    <w:rsid w:val="00A54135"/>
    <w:rsid w:val="00A95812"/>
    <w:rsid w:val="00A973D7"/>
    <w:rsid w:val="00AB2256"/>
    <w:rsid w:val="00AB25AE"/>
    <w:rsid w:val="00AD43A3"/>
    <w:rsid w:val="00AD5628"/>
    <w:rsid w:val="00AF1FBF"/>
    <w:rsid w:val="00B3797E"/>
    <w:rsid w:val="00B44A12"/>
    <w:rsid w:val="00BA6F5B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54EBA"/>
    <w:rsid w:val="00D97FC2"/>
    <w:rsid w:val="00DC4AB0"/>
    <w:rsid w:val="00DC7F9F"/>
    <w:rsid w:val="00DE3612"/>
    <w:rsid w:val="00DE3F18"/>
    <w:rsid w:val="00E46D16"/>
    <w:rsid w:val="00E648B2"/>
    <w:rsid w:val="00E72B68"/>
    <w:rsid w:val="00EB362B"/>
    <w:rsid w:val="00EC377E"/>
    <w:rsid w:val="00ED224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wicki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ciaszczyk@wup.mazowsz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F4FC-8FFC-4BC8-83FA-27567C60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ndrzej Sałata</cp:lastModifiedBy>
  <cp:revision>8</cp:revision>
  <cp:lastPrinted>2017-07-24T08:35:00Z</cp:lastPrinted>
  <dcterms:created xsi:type="dcterms:W3CDTF">2017-07-18T13:22:00Z</dcterms:created>
  <dcterms:modified xsi:type="dcterms:W3CDTF">2017-08-03T07:27:00Z</dcterms:modified>
</cp:coreProperties>
</file>